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2306"/>
        <w:gridCol w:w="1313"/>
        <w:gridCol w:w="2819"/>
        <w:gridCol w:w="9263"/>
      </w:tblGrid>
      <w:tr w:rsidR="00FB51EB" w:rsidRPr="00FB51EB" w:rsidTr="00FB51EB">
        <w:tc>
          <w:tcPr>
            <w:tcW w:w="15701" w:type="dxa"/>
            <w:gridSpan w:val="4"/>
            <w:shd w:val="clear" w:color="auto" w:fill="95B3D7" w:themeFill="accent1" w:themeFillTint="99"/>
          </w:tcPr>
          <w:p w:rsidR="00FB51EB" w:rsidRPr="00F00C5E" w:rsidRDefault="00EB24CE" w:rsidP="00A63549">
            <w:pPr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S</w:t>
            </w:r>
            <w:r w:rsidR="00FB51EB" w:rsidRPr="00F00C5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ENSORY DIFFERENCES WORKSHOP</w:t>
            </w:r>
          </w:p>
        </w:tc>
      </w:tr>
      <w:tr w:rsidR="00FB51EB" w:rsidRPr="00FB51EB" w:rsidTr="00FB51EB">
        <w:tc>
          <w:tcPr>
            <w:tcW w:w="15701" w:type="dxa"/>
            <w:gridSpan w:val="4"/>
            <w:shd w:val="clear" w:color="auto" w:fill="95B3D7" w:themeFill="accent1" w:themeFillTint="99"/>
          </w:tcPr>
          <w:p w:rsidR="00FB51EB" w:rsidRPr="00FB51EB" w:rsidRDefault="00FB51EB" w:rsidP="00602E87">
            <w:pPr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FB51EB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Making a plan…</w:t>
            </w:r>
          </w:p>
        </w:tc>
      </w:tr>
      <w:tr w:rsidR="00FB51EB" w:rsidRPr="00FB51EB" w:rsidTr="00A35FB0">
        <w:tc>
          <w:tcPr>
            <w:tcW w:w="2306" w:type="dxa"/>
            <w:shd w:val="clear" w:color="auto" w:fill="95B3D7" w:themeFill="accent1" w:themeFillTint="99"/>
          </w:tcPr>
          <w:p w:rsidR="00FB51EB" w:rsidRPr="00A75E8D" w:rsidRDefault="00602E87" w:rsidP="00493B87">
            <w:pPr>
              <w:rPr>
                <w:rFonts w:ascii="Arial" w:hAnsi="Arial" w:cs="Arial"/>
                <w:sz w:val="36"/>
                <w:szCs w:val="36"/>
              </w:rPr>
            </w:pPr>
            <w:r w:rsidRPr="00A75E8D">
              <w:rPr>
                <w:rFonts w:ascii="Arial" w:hAnsi="Arial" w:cs="Arial"/>
                <w:sz w:val="36"/>
                <w:szCs w:val="36"/>
              </w:rPr>
              <w:t>Remember:</w:t>
            </w:r>
          </w:p>
        </w:tc>
        <w:tc>
          <w:tcPr>
            <w:tcW w:w="13395" w:type="dxa"/>
            <w:gridSpan w:val="3"/>
            <w:shd w:val="clear" w:color="auto" w:fill="95B3D7" w:themeFill="accent1" w:themeFillTint="99"/>
          </w:tcPr>
          <w:p w:rsidR="00FB51EB" w:rsidRPr="00A75E8D" w:rsidRDefault="00602E87" w:rsidP="00493B87">
            <w:pPr>
              <w:rPr>
                <w:rFonts w:ascii="Arial" w:hAnsi="Arial" w:cs="Arial"/>
                <w:sz w:val="36"/>
                <w:szCs w:val="36"/>
              </w:rPr>
            </w:pPr>
            <w:r w:rsidRPr="00A75E8D">
              <w:rPr>
                <w:rFonts w:ascii="Arial" w:hAnsi="Arial" w:cs="Arial"/>
                <w:sz w:val="36"/>
                <w:szCs w:val="36"/>
              </w:rPr>
              <w:t xml:space="preserve">Environment, </w:t>
            </w:r>
            <w:r w:rsidR="00E33736" w:rsidRPr="00A75E8D">
              <w:rPr>
                <w:rFonts w:ascii="Arial" w:hAnsi="Arial" w:cs="Arial"/>
                <w:sz w:val="36"/>
                <w:szCs w:val="36"/>
              </w:rPr>
              <w:t xml:space="preserve">a </w:t>
            </w:r>
            <w:r w:rsidRPr="00A75E8D">
              <w:rPr>
                <w:rFonts w:ascii="Arial" w:hAnsi="Arial" w:cs="Arial"/>
                <w:sz w:val="36"/>
                <w:szCs w:val="36"/>
              </w:rPr>
              <w:t>sensory strategy BEFORE, DURING and AFTER the activity</w:t>
            </w:r>
          </w:p>
        </w:tc>
      </w:tr>
      <w:tr w:rsidR="00FB51EB" w:rsidRPr="00FB51EB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B51EB" w:rsidRPr="00A63549" w:rsidRDefault="00FB51EB" w:rsidP="00493B87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6354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Child’s name</w:t>
            </w:r>
          </w:p>
        </w:tc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B51EB" w:rsidRPr="00FB51EB" w:rsidRDefault="00FB51EB" w:rsidP="00493B87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B51EB" w:rsidRPr="00FB51EB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B51EB" w:rsidRPr="00A63549" w:rsidRDefault="00FB51EB" w:rsidP="00493B87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 w:rsidRPr="00A63549"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  <w:t>Date</w:t>
            </w:r>
          </w:p>
        </w:tc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B51EB" w:rsidRPr="00FB51EB" w:rsidRDefault="00FB51EB" w:rsidP="00493B87">
            <w:pPr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B51EB" w:rsidRPr="00FB51EB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FB51EB" w:rsidRPr="00E80DFA" w:rsidRDefault="00A33130" w:rsidP="00493B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daily living skill</w:t>
            </w:r>
          </w:p>
        </w:tc>
        <w:tc>
          <w:tcPr>
            <w:tcW w:w="2819" w:type="dxa"/>
          </w:tcPr>
          <w:p w:rsidR="00FB51EB" w:rsidRDefault="00FB51EB" w:rsidP="00E80DFA">
            <w:pPr>
              <w:rPr>
                <w:rFonts w:ascii="Arial" w:hAnsi="Arial" w:cs="Arial"/>
              </w:rPr>
            </w:pPr>
            <w:r w:rsidRPr="00E80DFA">
              <w:rPr>
                <w:rFonts w:ascii="Arial" w:hAnsi="Arial" w:cs="Arial"/>
                <w:b/>
              </w:rPr>
              <w:t>Environment</w:t>
            </w:r>
            <w:r w:rsidR="00E80DFA">
              <w:rPr>
                <w:rFonts w:ascii="Arial" w:hAnsi="Arial" w:cs="Arial"/>
                <w:b/>
              </w:rPr>
              <w:t xml:space="preserve"> </w:t>
            </w:r>
            <w:r w:rsidR="00A33130">
              <w:rPr>
                <w:rFonts w:ascii="Arial" w:hAnsi="Arial" w:cs="Arial"/>
                <w:b/>
              </w:rPr>
              <w:t>change</w:t>
            </w:r>
          </w:p>
          <w:p w:rsidR="00E80DFA" w:rsidRPr="00E80DFA" w:rsidRDefault="00E80DFA" w:rsidP="00E80DFA">
            <w:pPr>
              <w:rPr>
                <w:rFonts w:ascii="Arial" w:hAnsi="Arial" w:cs="Arial"/>
              </w:rPr>
            </w:pPr>
          </w:p>
        </w:tc>
        <w:tc>
          <w:tcPr>
            <w:tcW w:w="9263" w:type="dxa"/>
          </w:tcPr>
          <w:p w:rsidR="00FB51EB" w:rsidRPr="00E80DFA" w:rsidRDefault="00592527" w:rsidP="00592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trategy</w:t>
            </w:r>
          </w:p>
        </w:tc>
      </w:tr>
      <w:tr w:rsidR="00FB51EB" w:rsidRPr="00FB51EB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E80DFA" w:rsidRPr="00E80DFA" w:rsidRDefault="00A35FB0" w:rsidP="00E80DF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ample</w:t>
            </w:r>
          </w:p>
          <w:p w:rsidR="00E80DFA" w:rsidRPr="00A75E8D" w:rsidRDefault="00A33130" w:rsidP="00E80DFA">
            <w:pPr>
              <w:rPr>
                <w:rFonts w:ascii="Arial" w:hAnsi="Arial" w:cs="Arial"/>
              </w:rPr>
            </w:pPr>
            <w:r w:rsidRPr="00A75E8D">
              <w:rPr>
                <w:rFonts w:ascii="Arial" w:hAnsi="Arial" w:cs="Arial"/>
              </w:rPr>
              <w:t>Eating in school lunch hall</w:t>
            </w:r>
          </w:p>
          <w:p w:rsidR="00FB51EB" w:rsidRPr="00A75E8D" w:rsidRDefault="00E80DFA" w:rsidP="00E80DFA">
            <w:pPr>
              <w:rPr>
                <w:rFonts w:ascii="Arial" w:hAnsi="Arial" w:cs="Arial"/>
              </w:rPr>
            </w:pPr>
            <w:r w:rsidRPr="00A75E8D">
              <w:rPr>
                <w:rFonts w:ascii="Arial" w:hAnsi="Arial" w:cs="Arial"/>
              </w:rPr>
              <w:t xml:space="preserve">(difficulties tolerating </w:t>
            </w:r>
            <w:r w:rsidR="00F33764" w:rsidRPr="00A75E8D">
              <w:rPr>
                <w:rFonts w:ascii="Arial" w:hAnsi="Arial" w:cs="Arial"/>
              </w:rPr>
              <w:t xml:space="preserve">loud </w:t>
            </w:r>
            <w:r w:rsidRPr="00A75E8D">
              <w:rPr>
                <w:rFonts w:ascii="Arial" w:hAnsi="Arial" w:cs="Arial"/>
              </w:rPr>
              <w:t>noise, struggles in busy environments)</w:t>
            </w:r>
          </w:p>
          <w:p w:rsidR="00FB51EB" w:rsidRPr="00A63549" w:rsidRDefault="00FB51EB" w:rsidP="00493B87">
            <w:pPr>
              <w:rPr>
                <w:rFonts w:ascii="Arial" w:hAnsi="Arial" w:cs="Arial"/>
              </w:rPr>
            </w:pPr>
          </w:p>
          <w:p w:rsidR="00FB51EB" w:rsidRPr="00A63549" w:rsidRDefault="00FB51EB" w:rsidP="00493B87">
            <w:pPr>
              <w:rPr>
                <w:rFonts w:ascii="Arial" w:hAnsi="Arial" w:cs="Arial"/>
              </w:rPr>
            </w:pPr>
          </w:p>
          <w:p w:rsidR="00F33764" w:rsidRPr="00A63549" w:rsidRDefault="00F33764" w:rsidP="00493B87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</w:tcPr>
          <w:p w:rsidR="00A75E8D" w:rsidRPr="00A75E8D" w:rsidRDefault="00A75E8D" w:rsidP="00A75E8D">
            <w:pPr>
              <w:rPr>
                <w:rFonts w:ascii="Arial" w:hAnsi="Arial" w:cs="Arial"/>
                <w:b/>
                <w:i/>
              </w:rPr>
            </w:pPr>
            <w:r w:rsidRPr="00A75E8D">
              <w:rPr>
                <w:rFonts w:ascii="Arial" w:hAnsi="Arial" w:cs="Arial"/>
                <w:b/>
                <w:i/>
              </w:rPr>
              <w:t>Example</w:t>
            </w:r>
          </w:p>
          <w:p w:rsidR="00FB51EB" w:rsidRDefault="00AF1849" w:rsidP="00E80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hair to sit on with feet supported</w:t>
            </w:r>
          </w:p>
          <w:p w:rsidR="00AF1849" w:rsidRDefault="00F33764" w:rsidP="00E80D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 around them</w:t>
            </w:r>
            <w:r w:rsidR="00AF1849">
              <w:rPr>
                <w:rFonts w:ascii="Arial" w:hAnsi="Arial" w:cs="Arial"/>
              </w:rPr>
              <w:t xml:space="preserve"> and positioned in a quieter area of the dining room.</w:t>
            </w:r>
          </w:p>
          <w:p w:rsidR="00AF1849" w:rsidRPr="00E80DFA" w:rsidRDefault="00A35FB0" w:rsidP="00A35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 reduced</w:t>
            </w:r>
          </w:p>
        </w:tc>
        <w:tc>
          <w:tcPr>
            <w:tcW w:w="9263" w:type="dxa"/>
          </w:tcPr>
          <w:p w:rsidR="00A75E8D" w:rsidRPr="00A75E8D" w:rsidRDefault="00A75E8D" w:rsidP="00A75E8D">
            <w:pPr>
              <w:jc w:val="both"/>
              <w:rPr>
                <w:rFonts w:ascii="Arial" w:hAnsi="Arial" w:cs="Arial"/>
                <w:b/>
                <w:i/>
              </w:rPr>
            </w:pPr>
            <w:r w:rsidRPr="00A75E8D">
              <w:rPr>
                <w:rFonts w:ascii="Arial" w:hAnsi="Arial" w:cs="Arial"/>
                <w:b/>
                <w:i/>
              </w:rPr>
              <w:t>Example</w:t>
            </w:r>
          </w:p>
          <w:p w:rsidR="00FB51EB" w:rsidRDefault="00AF1849" w:rsidP="00A75E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rioceptive activity prior to</w:t>
            </w:r>
            <w:r w:rsidR="00A35FB0">
              <w:rPr>
                <w:rFonts w:ascii="Arial" w:hAnsi="Arial" w:cs="Arial"/>
              </w:rPr>
              <w:t xml:space="preserve"> activity (action s</w:t>
            </w:r>
            <w:r w:rsidR="00A75E8D">
              <w:rPr>
                <w:rFonts w:ascii="Arial" w:hAnsi="Arial" w:cs="Arial"/>
              </w:rPr>
              <w:t>ongs,</w:t>
            </w:r>
            <w:r>
              <w:rPr>
                <w:rFonts w:ascii="Arial" w:hAnsi="Arial" w:cs="Arial"/>
              </w:rPr>
              <w:t xml:space="preserve"> blowing bubbles</w:t>
            </w:r>
            <w:r w:rsidR="00A35FB0">
              <w:rPr>
                <w:rFonts w:ascii="Arial" w:hAnsi="Arial" w:cs="Arial"/>
              </w:rPr>
              <w:t>, marching to din</w:t>
            </w:r>
            <w:r w:rsidR="00A75E8D">
              <w:rPr>
                <w:rFonts w:ascii="Arial" w:hAnsi="Arial" w:cs="Arial"/>
              </w:rPr>
              <w:t>n</w:t>
            </w:r>
            <w:r w:rsidR="00A35FB0">
              <w:rPr>
                <w:rFonts w:ascii="Arial" w:hAnsi="Arial" w:cs="Arial"/>
              </w:rPr>
              <w:t>er hall</w:t>
            </w:r>
            <w:r>
              <w:rPr>
                <w:rFonts w:ascii="Arial" w:hAnsi="Arial" w:cs="Arial"/>
              </w:rPr>
              <w:t>)</w:t>
            </w:r>
          </w:p>
          <w:p w:rsidR="00AF1849" w:rsidRDefault="00AF1849" w:rsidP="00A75E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s at the back of the line</w:t>
            </w:r>
          </w:p>
          <w:p w:rsidR="00592527" w:rsidRDefault="00592527" w:rsidP="00A75E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r ear defenders</w:t>
            </w:r>
          </w:p>
          <w:p w:rsidR="00AF1849" w:rsidRDefault="00AF1849" w:rsidP="00A75E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runchy foods in lunch box</w:t>
            </w:r>
          </w:p>
          <w:p w:rsidR="00AF1849" w:rsidRPr="00AF1849" w:rsidRDefault="00AF1849" w:rsidP="00A75E8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rioceptive activity after the activity (climbing frame, wall push ups)</w:t>
            </w:r>
          </w:p>
        </w:tc>
      </w:tr>
      <w:tr w:rsidR="00AF1849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AF1849" w:rsidRPr="00E80DFA" w:rsidRDefault="00A33130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daily living skill</w:t>
            </w:r>
          </w:p>
        </w:tc>
        <w:tc>
          <w:tcPr>
            <w:tcW w:w="2819" w:type="dxa"/>
          </w:tcPr>
          <w:p w:rsidR="00AF1849" w:rsidRDefault="00AF1849" w:rsidP="0094470F">
            <w:pPr>
              <w:rPr>
                <w:rFonts w:ascii="Arial" w:hAnsi="Arial" w:cs="Arial"/>
              </w:rPr>
            </w:pPr>
            <w:r w:rsidRPr="00E80DFA">
              <w:rPr>
                <w:rFonts w:ascii="Arial" w:hAnsi="Arial" w:cs="Arial"/>
                <w:b/>
              </w:rPr>
              <w:t>Environ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33130">
              <w:rPr>
                <w:rFonts w:ascii="Arial" w:hAnsi="Arial" w:cs="Arial"/>
                <w:b/>
              </w:rPr>
              <w:t>change</w:t>
            </w:r>
          </w:p>
          <w:p w:rsidR="00AF1849" w:rsidRPr="00E80DFA" w:rsidRDefault="00AF1849" w:rsidP="0094470F">
            <w:pPr>
              <w:rPr>
                <w:rFonts w:ascii="Arial" w:hAnsi="Arial" w:cs="Arial"/>
              </w:rPr>
            </w:pPr>
          </w:p>
        </w:tc>
        <w:tc>
          <w:tcPr>
            <w:tcW w:w="9263" w:type="dxa"/>
          </w:tcPr>
          <w:p w:rsidR="00AF1849" w:rsidRPr="00EA10C0" w:rsidRDefault="00A35FB0" w:rsidP="00EA10C0">
            <w:pPr>
              <w:rPr>
                <w:rFonts w:ascii="Arial" w:hAnsi="Arial" w:cs="Arial"/>
                <w:b/>
              </w:rPr>
            </w:pPr>
            <w:r w:rsidRPr="00EA10C0">
              <w:rPr>
                <w:rFonts w:ascii="Arial" w:hAnsi="Arial" w:cs="Arial"/>
                <w:b/>
              </w:rPr>
              <w:t xml:space="preserve">Strategy </w:t>
            </w:r>
          </w:p>
        </w:tc>
      </w:tr>
      <w:tr w:rsidR="00AF1849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A75E8D" w:rsidRPr="00E80DFA" w:rsidRDefault="00A75E8D" w:rsidP="00A75E8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ample</w:t>
            </w:r>
          </w:p>
          <w:p w:rsidR="006E6D6B" w:rsidRPr="006E6D6B" w:rsidRDefault="006E6D6B" w:rsidP="00A75E8D">
            <w:pPr>
              <w:spacing w:after="200" w:line="276" w:lineRule="auto"/>
              <w:rPr>
                <w:rFonts w:ascii="Arial" w:hAnsi="Arial" w:cs="Arial"/>
              </w:rPr>
            </w:pPr>
            <w:r w:rsidRPr="006E6D6B">
              <w:rPr>
                <w:rFonts w:ascii="Arial" w:hAnsi="Arial" w:cs="Arial"/>
              </w:rPr>
              <w:t>John is unable to go to sleep easily by himself</w:t>
            </w:r>
          </w:p>
          <w:p w:rsidR="006E6D6B" w:rsidRPr="006E6D6B" w:rsidRDefault="006E6D6B" w:rsidP="006E6D6B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9F0875" w:rsidRDefault="009F0875" w:rsidP="0094470F">
            <w:pPr>
              <w:rPr>
                <w:rFonts w:ascii="Arial" w:hAnsi="Arial" w:cs="Arial"/>
                <w:b/>
              </w:rPr>
            </w:pPr>
          </w:p>
          <w:p w:rsidR="00D1400C" w:rsidRPr="00E80DFA" w:rsidRDefault="00D1400C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A75E8D" w:rsidRPr="00A75E8D" w:rsidRDefault="00A75E8D" w:rsidP="00A75E8D">
            <w:pPr>
              <w:jc w:val="both"/>
              <w:rPr>
                <w:rFonts w:ascii="Arial" w:hAnsi="Arial" w:cs="Arial"/>
                <w:b/>
                <w:i/>
              </w:rPr>
            </w:pPr>
            <w:r w:rsidRPr="00A75E8D">
              <w:rPr>
                <w:rFonts w:ascii="Arial" w:hAnsi="Arial" w:cs="Arial"/>
                <w:b/>
                <w:i/>
              </w:rPr>
              <w:t>Example</w:t>
            </w:r>
          </w:p>
          <w:p w:rsidR="006E6D6B" w:rsidRPr="00D1400C" w:rsidRDefault="006E6D6B" w:rsidP="00D1400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D1400C">
              <w:rPr>
                <w:rFonts w:ascii="Arial" w:hAnsi="Arial" w:cs="Arial"/>
              </w:rPr>
              <w:t>Fit a blackout blind or place a thick blanket across the window</w:t>
            </w:r>
          </w:p>
          <w:p w:rsidR="006E6D6B" w:rsidRPr="00D1400C" w:rsidRDefault="00D1400C" w:rsidP="00D1400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E6D6B" w:rsidRPr="00D1400C">
              <w:rPr>
                <w:rFonts w:ascii="Arial" w:hAnsi="Arial" w:cs="Arial"/>
              </w:rPr>
              <w:t>idy away toys (ideally in cupboard or lidded boxes) before bed (you can make this part of bedtime routine</w:t>
            </w:r>
            <w:r w:rsidR="00A75E8D">
              <w:rPr>
                <w:rFonts w:ascii="Arial" w:hAnsi="Arial" w:cs="Arial"/>
              </w:rPr>
              <w:t>)</w:t>
            </w:r>
          </w:p>
          <w:p w:rsidR="00AF1849" w:rsidRPr="00D1400C" w:rsidRDefault="006E6D6B" w:rsidP="00D1400C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D1400C">
              <w:rPr>
                <w:rFonts w:ascii="Arial" w:hAnsi="Arial" w:cs="Arial"/>
              </w:rPr>
              <w:t>No screen time 1 hr before bed</w:t>
            </w:r>
          </w:p>
          <w:p w:rsidR="00EA10C0" w:rsidRPr="00E80DFA" w:rsidRDefault="00EA10C0" w:rsidP="006E6D6B">
            <w:pPr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</w:tcPr>
          <w:p w:rsidR="00A75E8D" w:rsidRPr="00A75E8D" w:rsidRDefault="00A75E8D" w:rsidP="00A75E8D">
            <w:pPr>
              <w:jc w:val="both"/>
              <w:rPr>
                <w:rFonts w:ascii="Arial" w:hAnsi="Arial" w:cs="Arial"/>
                <w:b/>
                <w:i/>
              </w:rPr>
            </w:pPr>
            <w:r w:rsidRPr="00A75E8D">
              <w:rPr>
                <w:rFonts w:ascii="Arial" w:hAnsi="Arial" w:cs="Arial"/>
                <w:b/>
                <w:i/>
              </w:rPr>
              <w:t>Example</w:t>
            </w:r>
          </w:p>
          <w:p w:rsidR="00EA10C0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 xml:space="preserve">Use a set routine before bed </w:t>
            </w:r>
            <w:r w:rsidR="00D1400C" w:rsidRPr="00EA10C0">
              <w:rPr>
                <w:rFonts w:ascii="Arial" w:hAnsi="Arial" w:cs="Arial"/>
              </w:rPr>
              <w:t>e.g.</w:t>
            </w:r>
            <w:r w:rsidRPr="00EA10C0">
              <w:rPr>
                <w:rFonts w:ascii="Arial" w:hAnsi="Arial" w:cs="Arial"/>
              </w:rPr>
              <w:t xml:space="preserve"> bath, teeth, story, bed</w:t>
            </w:r>
          </w:p>
          <w:p w:rsidR="006E6D6B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>Du</w:t>
            </w:r>
            <w:r w:rsidR="00C571D9">
              <w:rPr>
                <w:rFonts w:ascii="Arial" w:hAnsi="Arial" w:cs="Arial"/>
              </w:rPr>
              <w:t>ring these activities give John</w:t>
            </w:r>
            <w:r w:rsidRPr="00EA10C0">
              <w:rPr>
                <w:rFonts w:ascii="Arial" w:hAnsi="Arial" w:cs="Arial"/>
              </w:rPr>
              <w:t xml:space="preserve"> deep pressure and proprioception</w:t>
            </w:r>
            <w:r w:rsidR="00EA10C0" w:rsidRPr="00EA10C0">
              <w:rPr>
                <w:rFonts w:ascii="Arial" w:hAnsi="Arial" w:cs="Arial"/>
              </w:rPr>
              <w:t xml:space="preserve"> activities as much as you can </w:t>
            </w:r>
            <w:r w:rsidR="00D1400C" w:rsidRPr="00EA10C0">
              <w:rPr>
                <w:rFonts w:ascii="Arial" w:hAnsi="Arial" w:cs="Arial"/>
              </w:rPr>
              <w:t>e.g.</w:t>
            </w:r>
            <w:r w:rsidRPr="00EA10C0">
              <w:rPr>
                <w:rFonts w:ascii="Arial" w:hAnsi="Arial" w:cs="Arial"/>
              </w:rPr>
              <w:t xml:space="preserve"> climb stairs on hands and feet like a bear, or go up backwards on his bottom</w:t>
            </w:r>
          </w:p>
          <w:p w:rsidR="006E6D6B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>Wrap up firmly in a big towel after bath and dry in one direction only</w:t>
            </w:r>
          </w:p>
          <w:p w:rsidR="006E6D6B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>John to sit in a deep beanbag to listen to story or lying on his tummy, propped on elbows</w:t>
            </w:r>
          </w:p>
          <w:p w:rsidR="006E6D6B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>Or sit on the floor with John directly in front between your knees, hold book in front with arms around him – in this positi</w:t>
            </w:r>
            <w:r w:rsidR="00D1400C">
              <w:rPr>
                <w:rFonts w:ascii="Arial" w:hAnsi="Arial" w:cs="Arial"/>
              </w:rPr>
              <w:t>on you can give deep pressure (</w:t>
            </w:r>
            <w:r w:rsidRPr="00EA10C0">
              <w:rPr>
                <w:rFonts w:ascii="Arial" w:hAnsi="Arial" w:cs="Arial"/>
              </w:rPr>
              <w:t>firm, steady squeeze) and gently rock if that helps him calm</w:t>
            </w:r>
          </w:p>
          <w:p w:rsidR="006E6D6B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A10C0">
              <w:rPr>
                <w:rFonts w:ascii="Arial" w:hAnsi="Arial" w:cs="Arial"/>
              </w:rPr>
              <w:t>Settle John into bed with heavy duvet/sheets/blankets</w:t>
            </w:r>
          </w:p>
          <w:p w:rsidR="00AF1849" w:rsidRPr="00EA10C0" w:rsidRDefault="006E6D6B" w:rsidP="00A75E8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</w:rPr>
            </w:pPr>
            <w:r w:rsidRPr="00EA10C0">
              <w:rPr>
                <w:rFonts w:ascii="Arial" w:hAnsi="Arial" w:cs="Arial"/>
              </w:rPr>
              <w:t>Be consistent and firm returning him to bed if he gets up repeatedly, with little chat</w:t>
            </w:r>
          </w:p>
        </w:tc>
      </w:tr>
      <w:tr w:rsidR="00AF1849" w:rsidRPr="00E80DFA" w:rsidTr="00E5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4"/>
        </w:trPr>
        <w:tc>
          <w:tcPr>
            <w:tcW w:w="3619" w:type="dxa"/>
            <w:gridSpan w:val="2"/>
          </w:tcPr>
          <w:p w:rsidR="00AF1849" w:rsidRDefault="00EA10C0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allenging daily living skill</w:t>
            </w:r>
          </w:p>
        </w:tc>
        <w:tc>
          <w:tcPr>
            <w:tcW w:w="2819" w:type="dxa"/>
          </w:tcPr>
          <w:p w:rsidR="00E50DD4" w:rsidRDefault="00E50DD4" w:rsidP="00E50DD4">
            <w:pPr>
              <w:rPr>
                <w:rFonts w:ascii="Arial" w:hAnsi="Arial" w:cs="Arial"/>
              </w:rPr>
            </w:pPr>
            <w:r w:rsidRPr="00E80DFA">
              <w:rPr>
                <w:rFonts w:ascii="Arial" w:hAnsi="Arial" w:cs="Arial"/>
                <w:b/>
              </w:rPr>
              <w:t>Environment</w:t>
            </w:r>
            <w:r>
              <w:rPr>
                <w:rFonts w:ascii="Arial" w:hAnsi="Arial" w:cs="Arial"/>
                <w:b/>
              </w:rPr>
              <w:t xml:space="preserve"> change</w:t>
            </w:r>
          </w:p>
          <w:p w:rsidR="00AF1849" w:rsidRPr="00E80DFA" w:rsidRDefault="00AF1849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</w:tcPr>
          <w:p w:rsidR="00AF1849" w:rsidRPr="00E80DFA" w:rsidRDefault="00E50DD4" w:rsidP="0094470F">
            <w:pPr>
              <w:rPr>
                <w:rFonts w:ascii="Arial" w:hAnsi="Arial" w:cs="Arial"/>
                <w:b/>
              </w:rPr>
            </w:pPr>
            <w:r w:rsidRPr="00EA10C0">
              <w:rPr>
                <w:rFonts w:ascii="Arial" w:hAnsi="Arial" w:cs="Arial"/>
                <w:b/>
              </w:rPr>
              <w:t>Strategy</w:t>
            </w:r>
          </w:p>
        </w:tc>
      </w:tr>
      <w:tr w:rsidR="00AF1849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75E8D" w:rsidRDefault="00A75E8D" w:rsidP="0094470F">
            <w:pPr>
              <w:rPr>
                <w:rFonts w:ascii="Arial" w:hAnsi="Arial" w:cs="Arial"/>
                <w:b/>
              </w:rPr>
            </w:pPr>
          </w:p>
          <w:p w:rsidR="00A75E8D" w:rsidRDefault="00A75E8D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  <w:p w:rsidR="00AF1849" w:rsidRDefault="00AF1849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AF1849" w:rsidRPr="00E80DFA" w:rsidRDefault="00AF1849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</w:tcPr>
          <w:p w:rsidR="00AF1849" w:rsidRPr="00E80DFA" w:rsidRDefault="00AF1849" w:rsidP="0094470F">
            <w:pPr>
              <w:rPr>
                <w:rFonts w:ascii="Arial" w:hAnsi="Arial" w:cs="Arial"/>
                <w:b/>
              </w:rPr>
            </w:pPr>
          </w:p>
        </w:tc>
      </w:tr>
      <w:tr w:rsidR="00F00C5E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F00C5E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daily living skill</w:t>
            </w: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F00C5E" w:rsidRPr="00E80DFA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 change</w:t>
            </w:r>
          </w:p>
        </w:tc>
        <w:tc>
          <w:tcPr>
            <w:tcW w:w="9263" w:type="dxa"/>
          </w:tcPr>
          <w:p w:rsidR="00F00C5E" w:rsidRPr="00E80DFA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y</w:t>
            </w:r>
          </w:p>
        </w:tc>
      </w:tr>
      <w:tr w:rsidR="00F00C5E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  <w:p w:rsidR="00F00C5E" w:rsidRDefault="00F00C5E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F00C5E" w:rsidRPr="00E80DFA" w:rsidRDefault="00F00C5E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</w:tcPr>
          <w:p w:rsidR="00F00C5E" w:rsidRPr="00E80DFA" w:rsidRDefault="00F00C5E" w:rsidP="0094470F">
            <w:pPr>
              <w:rPr>
                <w:rFonts w:ascii="Arial" w:hAnsi="Arial" w:cs="Arial"/>
                <w:b/>
              </w:rPr>
            </w:pPr>
          </w:p>
        </w:tc>
      </w:tr>
      <w:tr w:rsidR="00060FAF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060FAF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ing daily living skill</w:t>
            </w:r>
          </w:p>
          <w:p w:rsidR="00060FAF" w:rsidRDefault="00060FAF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060FAF" w:rsidRPr="00E80DFA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 change</w:t>
            </w:r>
          </w:p>
        </w:tc>
        <w:tc>
          <w:tcPr>
            <w:tcW w:w="9263" w:type="dxa"/>
          </w:tcPr>
          <w:p w:rsidR="00060FAF" w:rsidRPr="00E80DFA" w:rsidRDefault="00E50DD4" w:rsidP="009447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y</w:t>
            </w:r>
          </w:p>
        </w:tc>
      </w:tr>
      <w:tr w:rsidR="00060FAF" w:rsidRPr="00E80DFA" w:rsidTr="00A35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19" w:type="dxa"/>
            <w:gridSpan w:val="2"/>
          </w:tcPr>
          <w:p w:rsidR="00060FAF" w:rsidRDefault="00060FAF" w:rsidP="0094470F">
            <w:pPr>
              <w:rPr>
                <w:rFonts w:ascii="Arial" w:hAnsi="Arial" w:cs="Arial"/>
                <w:b/>
              </w:rPr>
            </w:pPr>
          </w:p>
          <w:p w:rsidR="00060FAF" w:rsidRDefault="00060FAF" w:rsidP="0094470F">
            <w:pPr>
              <w:rPr>
                <w:rFonts w:ascii="Arial" w:hAnsi="Arial" w:cs="Arial"/>
                <w:b/>
              </w:rPr>
            </w:pPr>
          </w:p>
          <w:p w:rsidR="00C571D9" w:rsidRDefault="00C571D9" w:rsidP="0094470F">
            <w:pPr>
              <w:rPr>
                <w:rFonts w:ascii="Arial" w:hAnsi="Arial" w:cs="Arial"/>
                <w:b/>
              </w:rPr>
            </w:pPr>
          </w:p>
          <w:p w:rsidR="00C571D9" w:rsidRDefault="00C571D9" w:rsidP="0094470F">
            <w:pPr>
              <w:rPr>
                <w:rFonts w:ascii="Arial" w:hAnsi="Arial" w:cs="Arial"/>
                <w:b/>
              </w:rPr>
            </w:pPr>
          </w:p>
          <w:p w:rsidR="00C571D9" w:rsidRDefault="00C571D9" w:rsidP="0094470F">
            <w:pPr>
              <w:rPr>
                <w:rFonts w:ascii="Arial" w:hAnsi="Arial" w:cs="Arial"/>
                <w:b/>
              </w:rPr>
            </w:pPr>
          </w:p>
          <w:p w:rsidR="00C571D9" w:rsidRDefault="00C571D9" w:rsidP="0094470F">
            <w:pPr>
              <w:rPr>
                <w:rFonts w:ascii="Arial" w:hAnsi="Arial" w:cs="Arial"/>
                <w:b/>
              </w:rPr>
            </w:pPr>
          </w:p>
          <w:p w:rsidR="00C571D9" w:rsidRDefault="00C571D9" w:rsidP="0094470F">
            <w:pPr>
              <w:rPr>
                <w:rFonts w:ascii="Arial" w:hAnsi="Arial" w:cs="Arial"/>
                <w:b/>
              </w:rPr>
            </w:pPr>
          </w:p>
          <w:p w:rsidR="00060FAF" w:rsidRDefault="00060FAF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2819" w:type="dxa"/>
          </w:tcPr>
          <w:p w:rsidR="00060FAF" w:rsidRPr="00E80DFA" w:rsidRDefault="00060FAF" w:rsidP="0094470F">
            <w:pPr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</w:tcPr>
          <w:p w:rsidR="00060FAF" w:rsidRPr="00E80DFA" w:rsidRDefault="00060FAF" w:rsidP="0094470F">
            <w:pPr>
              <w:rPr>
                <w:rFonts w:ascii="Arial" w:hAnsi="Arial" w:cs="Arial"/>
                <w:b/>
              </w:rPr>
            </w:pPr>
          </w:p>
        </w:tc>
      </w:tr>
    </w:tbl>
    <w:p w:rsidR="00EA616C" w:rsidRDefault="00EA616C" w:rsidP="00493B87">
      <w:pPr>
        <w:spacing w:after="0" w:line="240" w:lineRule="auto"/>
        <w:rPr>
          <w:rFonts w:ascii="Arial" w:hAnsi="Arial" w:cs="Arial"/>
          <w:sz w:val="24"/>
          <w:szCs w:val="24"/>
        </w:rPr>
        <w:sectPr w:rsidR="00EA616C" w:rsidSect="00334952">
          <w:headerReference w:type="default" r:id="rId8"/>
          <w:footerReference w:type="default" r:id="rId9"/>
          <w:pgSz w:w="16838" w:h="11906" w:orient="landscape"/>
          <w:pgMar w:top="720" w:right="720" w:bottom="720" w:left="720" w:header="510" w:footer="227" w:gutter="0"/>
          <w:cols w:space="708"/>
          <w:docGrid w:linePitch="360"/>
        </w:sectPr>
      </w:pPr>
      <w:bookmarkStart w:id="0" w:name="_GoBack"/>
      <w:bookmarkEnd w:id="0"/>
    </w:p>
    <w:p w:rsidR="00643245" w:rsidRPr="00C571D9" w:rsidRDefault="00643245" w:rsidP="00C571D9">
      <w:pPr>
        <w:rPr>
          <w:rFonts w:ascii="Arial" w:hAnsi="Arial" w:cs="Arial"/>
          <w:sz w:val="36"/>
          <w:szCs w:val="36"/>
        </w:rPr>
        <w:sectPr w:rsidR="00643245" w:rsidRPr="00C571D9" w:rsidSect="00EA616C">
          <w:pgSz w:w="11906" w:h="16838"/>
          <w:pgMar w:top="720" w:right="720" w:bottom="720" w:left="720" w:header="510" w:footer="227" w:gutter="0"/>
          <w:cols w:space="708"/>
          <w:docGrid w:linePitch="360"/>
        </w:sectPr>
      </w:pPr>
    </w:p>
    <w:p w:rsidR="00337000" w:rsidRPr="00A75E8D" w:rsidRDefault="00337000" w:rsidP="00A75E8D">
      <w:pPr>
        <w:rPr>
          <w:rFonts w:ascii="Arial" w:hAnsi="Arial" w:cs="Arial"/>
          <w:sz w:val="36"/>
          <w:szCs w:val="36"/>
        </w:rPr>
      </w:pPr>
    </w:p>
    <w:sectPr w:rsidR="00337000" w:rsidRPr="00A75E8D" w:rsidSect="00643245"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B8" w:rsidRDefault="00D67EB8" w:rsidP="00952055">
      <w:pPr>
        <w:spacing w:after="0" w:line="240" w:lineRule="auto"/>
      </w:pPr>
      <w:r>
        <w:separator/>
      </w:r>
    </w:p>
  </w:endnote>
  <w:endnote w:type="continuationSeparator" w:id="0">
    <w:p w:rsidR="00D67EB8" w:rsidRDefault="00D67EB8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Alternate">
    <w:altName w:val="DIN Altern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07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5E8D" w:rsidRPr="00A75E8D" w:rsidRDefault="00A75E8D">
        <w:pPr>
          <w:pStyle w:val="Footer"/>
          <w:jc w:val="center"/>
          <w:rPr>
            <w:rFonts w:ascii="Arial" w:hAnsi="Arial" w:cs="Arial"/>
          </w:rPr>
        </w:pPr>
        <w:r w:rsidRPr="00A75E8D">
          <w:rPr>
            <w:rFonts w:ascii="Arial" w:hAnsi="Arial" w:cs="Arial"/>
          </w:rPr>
          <w:fldChar w:fldCharType="begin"/>
        </w:r>
        <w:r w:rsidRPr="00A75E8D">
          <w:rPr>
            <w:rFonts w:ascii="Arial" w:hAnsi="Arial" w:cs="Arial"/>
          </w:rPr>
          <w:instrText xml:space="preserve"> PAGE   \* MERGEFORMAT </w:instrText>
        </w:r>
        <w:r w:rsidRPr="00A75E8D">
          <w:rPr>
            <w:rFonts w:ascii="Arial" w:hAnsi="Arial" w:cs="Arial"/>
          </w:rPr>
          <w:fldChar w:fldCharType="separate"/>
        </w:r>
        <w:r w:rsidR="00FA789E">
          <w:rPr>
            <w:rFonts w:ascii="Arial" w:hAnsi="Arial" w:cs="Arial"/>
            <w:noProof/>
          </w:rPr>
          <w:t>1</w:t>
        </w:r>
        <w:r w:rsidRPr="00A75E8D">
          <w:rPr>
            <w:rFonts w:ascii="Arial" w:hAnsi="Arial" w:cs="Arial"/>
            <w:noProof/>
          </w:rPr>
          <w:fldChar w:fldCharType="end"/>
        </w:r>
      </w:p>
    </w:sdtContent>
  </w:sdt>
  <w:p w:rsidR="00A75E8D" w:rsidRDefault="00A75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B8" w:rsidRDefault="00D67EB8" w:rsidP="00952055">
      <w:pPr>
        <w:spacing w:after="0" w:line="240" w:lineRule="auto"/>
      </w:pPr>
      <w:r>
        <w:separator/>
      </w:r>
    </w:p>
  </w:footnote>
  <w:footnote w:type="continuationSeparator" w:id="0">
    <w:p w:rsidR="00D67EB8" w:rsidRDefault="00D67EB8" w:rsidP="0095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4" w:type="dxa"/>
      <w:tblInd w:w="-176" w:type="dxa"/>
      <w:tblLook w:val="04A0" w:firstRow="1" w:lastRow="0" w:firstColumn="1" w:lastColumn="0" w:noHBand="0" w:noVBand="1"/>
    </w:tblPr>
    <w:tblGrid>
      <w:gridCol w:w="7740"/>
      <w:gridCol w:w="7814"/>
    </w:tblGrid>
    <w:tr w:rsidR="0094470F" w:rsidRPr="00952055" w:rsidTr="0095149B">
      <w:trPr>
        <w:trHeight w:val="1123"/>
      </w:trPr>
      <w:tc>
        <w:tcPr>
          <w:tcW w:w="7740" w:type="dxa"/>
          <w:shd w:val="clear" w:color="auto" w:fill="auto"/>
          <w:vAlign w:val="bottom"/>
          <w:hideMark/>
        </w:tcPr>
        <w:p w:rsidR="0094470F" w:rsidRPr="00952055" w:rsidRDefault="00121A59" w:rsidP="00952055">
          <w:pPr>
            <w:tabs>
              <w:tab w:val="left" w:pos="2955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inline distT="0" distB="0" distL="0" distR="0">
                <wp:extent cx="1686189" cy="866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FHD_PRIMARY_LOGO_POS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075" cy="871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4" w:type="dxa"/>
          <w:shd w:val="clear" w:color="auto" w:fill="auto"/>
          <w:hideMark/>
        </w:tcPr>
        <w:p w:rsidR="0094470F" w:rsidRPr="00952055" w:rsidRDefault="0094470F" w:rsidP="00A86827">
          <w:pPr>
            <w:tabs>
              <w:tab w:val="left" w:pos="2955"/>
            </w:tabs>
            <w:spacing w:after="0" w:line="240" w:lineRule="auto"/>
            <w:ind w:left="2160"/>
            <w:jc w:val="right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24BACC6E" wp14:editId="2D416BF5">
                <wp:simplePos x="0" y="0"/>
                <wp:positionH relativeFrom="column">
                  <wp:posOffset>3674110</wp:posOffset>
                </wp:positionH>
                <wp:positionV relativeFrom="paragraph">
                  <wp:posOffset>323850</wp:posOffset>
                </wp:positionV>
                <wp:extent cx="1122045" cy="445135"/>
                <wp:effectExtent l="0" t="0" r="1905" b="0"/>
                <wp:wrapSquare wrapText="bothSides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lang w:eastAsia="en-GB"/>
            </w:rPr>
            <w:t xml:space="preserve">              </w:t>
          </w:r>
        </w:p>
      </w:tc>
    </w:tr>
  </w:tbl>
  <w:p w:rsidR="0094470F" w:rsidRDefault="0094470F" w:rsidP="009520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6D"/>
    <w:multiLevelType w:val="hybridMultilevel"/>
    <w:tmpl w:val="D1D6AE70"/>
    <w:lvl w:ilvl="0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B3EF8"/>
    <w:multiLevelType w:val="hybridMultilevel"/>
    <w:tmpl w:val="D912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F13"/>
    <w:multiLevelType w:val="hybridMultilevel"/>
    <w:tmpl w:val="FE3291F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5B11828"/>
    <w:multiLevelType w:val="hybridMultilevel"/>
    <w:tmpl w:val="BDEA394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79AA"/>
    <w:multiLevelType w:val="hybridMultilevel"/>
    <w:tmpl w:val="8C9CDAC6"/>
    <w:lvl w:ilvl="0" w:tplc="45D6833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ED5111"/>
    <w:multiLevelType w:val="hybridMultilevel"/>
    <w:tmpl w:val="68DC2E42"/>
    <w:lvl w:ilvl="0" w:tplc="12A0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0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83DA2"/>
    <w:multiLevelType w:val="hybridMultilevel"/>
    <w:tmpl w:val="6DF48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1297"/>
    <w:multiLevelType w:val="hybridMultilevel"/>
    <w:tmpl w:val="C13253AE"/>
    <w:lvl w:ilvl="0" w:tplc="EB2A6A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D2B53"/>
    <w:multiLevelType w:val="hybridMultilevel"/>
    <w:tmpl w:val="70F0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340"/>
    <w:multiLevelType w:val="hybridMultilevel"/>
    <w:tmpl w:val="DE609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D74267"/>
    <w:multiLevelType w:val="hybridMultilevel"/>
    <w:tmpl w:val="53B0DFBC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A050B"/>
    <w:multiLevelType w:val="hybridMultilevel"/>
    <w:tmpl w:val="38BCD02C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8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A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203443"/>
    <w:multiLevelType w:val="hybridMultilevel"/>
    <w:tmpl w:val="5CC21050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5347E"/>
    <w:multiLevelType w:val="hybridMultilevel"/>
    <w:tmpl w:val="02D6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C2FF6"/>
    <w:multiLevelType w:val="hybridMultilevel"/>
    <w:tmpl w:val="734C9E22"/>
    <w:lvl w:ilvl="0" w:tplc="EB2A6AA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D572C"/>
    <w:multiLevelType w:val="hybridMultilevel"/>
    <w:tmpl w:val="E13A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299E"/>
    <w:multiLevelType w:val="hybridMultilevel"/>
    <w:tmpl w:val="852C7DAC"/>
    <w:lvl w:ilvl="0" w:tplc="A8AAF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4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A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0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823085"/>
    <w:multiLevelType w:val="hybridMultilevel"/>
    <w:tmpl w:val="113448BE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E3AA6"/>
    <w:multiLevelType w:val="hybridMultilevel"/>
    <w:tmpl w:val="52AE3F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1FD8"/>
    <w:multiLevelType w:val="hybridMultilevel"/>
    <w:tmpl w:val="20FE1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316A"/>
    <w:multiLevelType w:val="hybridMultilevel"/>
    <w:tmpl w:val="F0709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2284"/>
    <w:multiLevelType w:val="hybridMultilevel"/>
    <w:tmpl w:val="93942DB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1DAE"/>
    <w:multiLevelType w:val="hybridMultilevel"/>
    <w:tmpl w:val="8382B598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3B8D"/>
    <w:multiLevelType w:val="hybridMultilevel"/>
    <w:tmpl w:val="C69AA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5345"/>
    <w:multiLevelType w:val="hybridMultilevel"/>
    <w:tmpl w:val="A2B68956"/>
    <w:lvl w:ilvl="0" w:tplc="12C4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7E77F0"/>
    <w:multiLevelType w:val="hybridMultilevel"/>
    <w:tmpl w:val="12F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3068"/>
    <w:multiLevelType w:val="hybridMultilevel"/>
    <w:tmpl w:val="54ACAD44"/>
    <w:lvl w:ilvl="0" w:tplc="515A71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E1128"/>
    <w:multiLevelType w:val="hybridMultilevel"/>
    <w:tmpl w:val="CD12E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A0482"/>
    <w:multiLevelType w:val="hybridMultilevel"/>
    <w:tmpl w:val="0B0075F6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2ED2"/>
    <w:multiLevelType w:val="hybridMultilevel"/>
    <w:tmpl w:val="F4DC2140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1D3"/>
    <w:multiLevelType w:val="hybridMultilevel"/>
    <w:tmpl w:val="72905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D073B0"/>
    <w:multiLevelType w:val="hybridMultilevel"/>
    <w:tmpl w:val="EED63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11701"/>
    <w:multiLevelType w:val="hybridMultilevel"/>
    <w:tmpl w:val="71C2B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30335"/>
    <w:multiLevelType w:val="hybridMultilevel"/>
    <w:tmpl w:val="E92CBE84"/>
    <w:lvl w:ilvl="0" w:tplc="48ECEEC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B682712"/>
    <w:multiLevelType w:val="hybridMultilevel"/>
    <w:tmpl w:val="44F2455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37ED3"/>
    <w:multiLevelType w:val="hybridMultilevel"/>
    <w:tmpl w:val="87A40F8E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2A9"/>
    <w:multiLevelType w:val="hybridMultilevel"/>
    <w:tmpl w:val="EC1C9C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232BD0"/>
    <w:multiLevelType w:val="hybridMultilevel"/>
    <w:tmpl w:val="0C5C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B99"/>
    <w:multiLevelType w:val="hybridMultilevel"/>
    <w:tmpl w:val="DC24005C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10DAA"/>
    <w:multiLevelType w:val="hybridMultilevel"/>
    <w:tmpl w:val="A41E813C"/>
    <w:lvl w:ilvl="0" w:tplc="45D683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F352C"/>
    <w:multiLevelType w:val="hybridMultilevel"/>
    <w:tmpl w:val="2FE01BA6"/>
    <w:lvl w:ilvl="0" w:tplc="45D683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CB0A84"/>
    <w:multiLevelType w:val="hybridMultilevel"/>
    <w:tmpl w:val="4F38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FA7935"/>
    <w:multiLevelType w:val="hybridMultilevel"/>
    <w:tmpl w:val="7D580890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147F2"/>
    <w:multiLevelType w:val="hybridMultilevel"/>
    <w:tmpl w:val="9C864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16D06"/>
    <w:multiLevelType w:val="hybridMultilevel"/>
    <w:tmpl w:val="793A32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0539AC"/>
    <w:multiLevelType w:val="hybridMultilevel"/>
    <w:tmpl w:val="73062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0"/>
  </w:num>
  <w:num w:numId="4">
    <w:abstractNumId w:val="33"/>
  </w:num>
  <w:num w:numId="5">
    <w:abstractNumId w:val="4"/>
  </w:num>
  <w:num w:numId="6">
    <w:abstractNumId w:val="9"/>
  </w:num>
  <w:num w:numId="7">
    <w:abstractNumId w:val="36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28"/>
  </w:num>
  <w:num w:numId="17">
    <w:abstractNumId w:val="26"/>
  </w:num>
  <w:num w:numId="18">
    <w:abstractNumId w:val="37"/>
  </w:num>
  <w:num w:numId="19">
    <w:abstractNumId w:val="0"/>
  </w:num>
  <w:num w:numId="20">
    <w:abstractNumId w:val="23"/>
  </w:num>
  <w:num w:numId="21">
    <w:abstractNumId w:val="18"/>
  </w:num>
  <w:num w:numId="22">
    <w:abstractNumId w:val="45"/>
  </w:num>
  <w:num w:numId="23">
    <w:abstractNumId w:val="35"/>
  </w:num>
  <w:num w:numId="24">
    <w:abstractNumId w:val="42"/>
  </w:num>
  <w:num w:numId="25">
    <w:abstractNumId w:val="6"/>
  </w:num>
  <w:num w:numId="26">
    <w:abstractNumId w:val="31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7"/>
  </w:num>
  <w:num w:numId="30">
    <w:abstractNumId w:val="19"/>
  </w:num>
  <w:num w:numId="31">
    <w:abstractNumId w:val="43"/>
  </w:num>
  <w:num w:numId="32">
    <w:abstractNumId w:val="2"/>
  </w:num>
  <w:num w:numId="33">
    <w:abstractNumId w:val="15"/>
  </w:num>
  <w:num w:numId="34">
    <w:abstractNumId w:val="25"/>
  </w:num>
  <w:num w:numId="35">
    <w:abstractNumId w:val="29"/>
  </w:num>
  <w:num w:numId="36">
    <w:abstractNumId w:val="38"/>
  </w:num>
  <w:num w:numId="37">
    <w:abstractNumId w:val="12"/>
  </w:num>
  <w:num w:numId="38">
    <w:abstractNumId w:val="7"/>
  </w:num>
  <w:num w:numId="39">
    <w:abstractNumId w:val="22"/>
  </w:num>
  <w:num w:numId="40">
    <w:abstractNumId w:val="14"/>
  </w:num>
  <w:num w:numId="41">
    <w:abstractNumId w:val="21"/>
  </w:num>
  <w:num w:numId="42">
    <w:abstractNumId w:val="3"/>
  </w:num>
  <w:num w:numId="43">
    <w:abstractNumId w:val="10"/>
  </w:num>
  <w:num w:numId="44">
    <w:abstractNumId w:val="17"/>
  </w:num>
  <w:num w:numId="45">
    <w:abstractNumId w:val="3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21"/>
    <w:rsid w:val="00002E17"/>
    <w:rsid w:val="0000480C"/>
    <w:rsid w:val="00060FAF"/>
    <w:rsid w:val="00092067"/>
    <w:rsid w:val="000A6D3B"/>
    <w:rsid w:val="000C2E00"/>
    <w:rsid w:val="00111961"/>
    <w:rsid w:val="00121A59"/>
    <w:rsid w:val="0012235E"/>
    <w:rsid w:val="0013444B"/>
    <w:rsid w:val="00187092"/>
    <w:rsid w:val="001C28A9"/>
    <w:rsid w:val="001C333C"/>
    <w:rsid w:val="00316629"/>
    <w:rsid w:val="00334952"/>
    <w:rsid w:val="00337000"/>
    <w:rsid w:val="003468D7"/>
    <w:rsid w:val="00377839"/>
    <w:rsid w:val="00386EA4"/>
    <w:rsid w:val="003E269F"/>
    <w:rsid w:val="004564A5"/>
    <w:rsid w:val="0046369D"/>
    <w:rsid w:val="00493B83"/>
    <w:rsid w:val="00493B87"/>
    <w:rsid w:val="00496D51"/>
    <w:rsid w:val="004E0ED9"/>
    <w:rsid w:val="005626B6"/>
    <w:rsid w:val="00592527"/>
    <w:rsid w:val="005D47F3"/>
    <w:rsid w:val="00602E87"/>
    <w:rsid w:val="00643245"/>
    <w:rsid w:val="006540B2"/>
    <w:rsid w:val="00664D21"/>
    <w:rsid w:val="0069099D"/>
    <w:rsid w:val="006C51A9"/>
    <w:rsid w:val="006E6D6B"/>
    <w:rsid w:val="00710C18"/>
    <w:rsid w:val="00743BAE"/>
    <w:rsid w:val="00877210"/>
    <w:rsid w:val="00893CBA"/>
    <w:rsid w:val="008C3A9E"/>
    <w:rsid w:val="00912CF3"/>
    <w:rsid w:val="0094470F"/>
    <w:rsid w:val="0095149B"/>
    <w:rsid w:val="00952055"/>
    <w:rsid w:val="00954233"/>
    <w:rsid w:val="00993CD1"/>
    <w:rsid w:val="009B0F94"/>
    <w:rsid w:val="009D7AF6"/>
    <w:rsid w:val="009F0875"/>
    <w:rsid w:val="00A20713"/>
    <w:rsid w:val="00A33130"/>
    <w:rsid w:val="00A35FB0"/>
    <w:rsid w:val="00A519D3"/>
    <w:rsid w:val="00A61954"/>
    <w:rsid w:val="00A63549"/>
    <w:rsid w:val="00A75E8D"/>
    <w:rsid w:val="00A86827"/>
    <w:rsid w:val="00AA573B"/>
    <w:rsid w:val="00AF1849"/>
    <w:rsid w:val="00AF5786"/>
    <w:rsid w:val="00B16205"/>
    <w:rsid w:val="00B36408"/>
    <w:rsid w:val="00B51C07"/>
    <w:rsid w:val="00B77F58"/>
    <w:rsid w:val="00BC0620"/>
    <w:rsid w:val="00C571D9"/>
    <w:rsid w:val="00C87111"/>
    <w:rsid w:val="00CA1547"/>
    <w:rsid w:val="00CA2426"/>
    <w:rsid w:val="00CD6FA8"/>
    <w:rsid w:val="00D045FC"/>
    <w:rsid w:val="00D048F9"/>
    <w:rsid w:val="00D1400C"/>
    <w:rsid w:val="00D61A22"/>
    <w:rsid w:val="00D67EB8"/>
    <w:rsid w:val="00E17D28"/>
    <w:rsid w:val="00E33736"/>
    <w:rsid w:val="00E4688B"/>
    <w:rsid w:val="00E50DD4"/>
    <w:rsid w:val="00E80DFA"/>
    <w:rsid w:val="00E86710"/>
    <w:rsid w:val="00E90B28"/>
    <w:rsid w:val="00EA10C0"/>
    <w:rsid w:val="00EA616C"/>
    <w:rsid w:val="00EB24CE"/>
    <w:rsid w:val="00F00C5E"/>
    <w:rsid w:val="00F12FF9"/>
    <w:rsid w:val="00F20BD9"/>
    <w:rsid w:val="00F33764"/>
    <w:rsid w:val="00F61A49"/>
    <w:rsid w:val="00F94A1C"/>
    <w:rsid w:val="00FA3121"/>
    <w:rsid w:val="00FA789E"/>
    <w:rsid w:val="00FB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D0853"/>
  <w15:docId w15:val="{C0900927-84BC-4B23-A6D7-94398A86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35E"/>
  </w:style>
  <w:style w:type="paragraph" w:styleId="Heading1">
    <w:name w:val="heading 1"/>
    <w:basedOn w:val="Normal"/>
    <w:next w:val="Normal"/>
    <w:link w:val="Heading1Char"/>
    <w:uiPriority w:val="9"/>
    <w:qFormat/>
    <w:rsid w:val="009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55"/>
  </w:style>
  <w:style w:type="paragraph" w:styleId="Footer">
    <w:name w:val="footer"/>
    <w:basedOn w:val="Normal"/>
    <w:link w:val="Foot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55"/>
  </w:style>
  <w:style w:type="paragraph" w:styleId="BalloonText">
    <w:name w:val="Balloon Text"/>
    <w:basedOn w:val="Normal"/>
    <w:link w:val="BalloonTextChar"/>
    <w:uiPriority w:val="99"/>
    <w:semiHidden/>
    <w:unhideWhenUsed/>
    <w:rsid w:val="0095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620"/>
    <w:pPr>
      <w:ind w:left="720"/>
      <w:contextualSpacing/>
    </w:pPr>
  </w:style>
  <w:style w:type="paragraph" w:customStyle="1" w:styleId="Default">
    <w:name w:val="Default"/>
    <w:rsid w:val="00BC0620"/>
    <w:pPr>
      <w:autoSpaceDE w:val="0"/>
      <w:autoSpaceDN w:val="0"/>
      <w:adjustRightInd w:val="0"/>
      <w:spacing w:after="0" w:line="240" w:lineRule="auto"/>
    </w:pPr>
    <w:rPr>
      <w:rFonts w:ascii="DIN Alternate" w:hAnsi="DIN Alternate" w:cs="DIN Alternat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62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C0620"/>
    <w:rPr>
      <w:rFonts w:cs="DIN Alternate"/>
      <w:b/>
      <w:bCs/>
      <w:color w:val="000000"/>
      <w:sz w:val="22"/>
      <w:szCs w:val="22"/>
    </w:rPr>
  </w:style>
  <w:style w:type="character" w:customStyle="1" w:styleId="A0">
    <w:name w:val="A0"/>
    <w:uiPriority w:val="99"/>
    <w:rsid w:val="00BC0620"/>
    <w:rPr>
      <w:rFonts w:cs="Rubik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C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ientinfoA4">
    <w:name w:val="Patient info A4"/>
    <w:basedOn w:val="Normal"/>
    <w:qFormat/>
    <w:rsid w:val="00F94A1C"/>
    <w:pPr>
      <w:framePr w:wrap="around" w:hAnchor="page" w:xAlign="center" w:yAlign="top"/>
      <w:overflowPunct w:val="0"/>
      <w:autoSpaceDE w:val="0"/>
      <w:autoSpaceDN w:val="0"/>
      <w:adjustRightInd w:val="0"/>
      <w:spacing w:after="0"/>
      <w:ind w:right="284"/>
      <w:suppressOverlap/>
      <w:jc w:val="right"/>
      <w:textAlignment w:val="baseline"/>
    </w:pPr>
    <w:rPr>
      <w:rFonts w:ascii="Arial" w:eastAsia="Times New Roman" w:hAnsi="Arial" w:cs="Times New Roman"/>
      <w:b/>
      <w:caps/>
      <w:color w:val="FFFFFF" w:themeColor="background1"/>
      <w:sz w:val="48"/>
      <w:szCs w:val="36"/>
    </w:rPr>
  </w:style>
  <w:style w:type="paragraph" w:customStyle="1" w:styleId="TitleA432ptboldblue">
    <w:name w:val="Title A4 32pt bold blue"/>
    <w:basedOn w:val="Normal"/>
    <w:next w:val="Normal"/>
    <w:qFormat/>
    <w:rsid w:val="00F94A1C"/>
    <w:pPr>
      <w:spacing w:after="0" w:line="240" w:lineRule="auto"/>
    </w:pPr>
    <w:rPr>
      <w:rFonts w:ascii="Arial" w:eastAsia="Times New Roman" w:hAnsi="Arial" w:cs="Times New Roman"/>
      <w:b/>
      <w:color w:val="1F497D" w:themeColor="text2"/>
      <w:sz w:val="64"/>
    </w:rPr>
  </w:style>
  <w:style w:type="paragraph" w:customStyle="1" w:styleId="SubtitleA4A5DL20ptblue">
    <w:name w:val="Subtitle A4/A5/DL 20pt blue"/>
    <w:basedOn w:val="Normal"/>
    <w:next w:val="Normal"/>
    <w:qFormat/>
    <w:rsid w:val="00F94A1C"/>
    <w:pPr>
      <w:framePr w:wrap="around" w:hAnchor="page" w:xAlign="center" w:yAlign="top"/>
      <w:spacing w:after="0"/>
      <w:suppressOverlap/>
    </w:pPr>
    <w:rPr>
      <w:rFonts w:ascii="Arial" w:eastAsia="Times New Roman" w:hAnsi="Arial" w:cs="Times New Roman"/>
      <w:color w:val="1F497D" w:themeColor="text2"/>
      <w:sz w:val="40"/>
    </w:rPr>
  </w:style>
  <w:style w:type="table" w:customStyle="1" w:styleId="TableGrid1">
    <w:name w:val="Table Grid1"/>
    <w:basedOn w:val="TableNormal"/>
    <w:next w:val="TableGrid"/>
    <w:uiPriority w:val="59"/>
    <w:rsid w:val="00F9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710"/>
    <w:rPr>
      <w:color w:val="0000FF" w:themeColor="hyperlink"/>
      <w:u w:val="single"/>
    </w:rPr>
  </w:style>
  <w:style w:type="paragraph" w:customStyle="1" w:styleId="StraplineA416ptwhite">
    <w:name w:val="Strapline A4 16pt white"/>
    <w:basedOn w:val="Normal"/>
    <w:qFormat/>
    <w:rsid w:val="0095149B"/>
    <w:pPr>
      <w:framePr w:vSpace="567" w:wrap="around" w:hAnchor="page" w:xAlign="center" w:yAlign="bottom"/>
      <w:overflowPunct w:val="0"/>
      <w:autoSpaceDE w:val="0"/>
      <w:autoSpaceDN w:val="0"/>
      <w:adjustRightInd w:val="0"/>
      <w:spacing w:after="0"/>
      <w:suppressOverlap/>
      <w:jc w:val="center"/>
      <w:textAlignment w:val="baseline"/>
    </w:pPr>
    <w:rPr>
      <w:rFonts w:ascii="MV Boli" w:eastAsia="Times New Roman" w:hAnsi="MV Boli" w:cs="Times New Roman"/>
      <w:b/>
      <w:color w:val="FFFFFF" w:themeColor="background1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6C"/>
    <w:rPr>
      <w:b/>
      <w:bCs/>
      <w:sz w:val="20"/>
      <w:szCs w:val="20"/>
    </w:rPr>
  </w:style>
  <w:style w:type="paragraph" w:customStyle="1" w:styleId="Headings">
    <w:name w:val="Headings"/>
    <w:basedOn w:val="Normal"/>
    <w:rsid w:val="00AA573B"/>
    <w:pPr>
      <w:spacing w:after="0" w:line="240" w:lineRule="auto"/>
    </w:pPr>
    <w:rPr>
      <w:rFonts w:ascii="SwitzerlandLight" w:eastAsia="Times New Roman" w:hAnsi="SwitzerlandLight" w:cs="Times New Roman"/>
      <w:sz w:val="24"/>
      <w:szCs w:val="20"/>
      <w:lang w:eastAsia="en-GB"/>
    </w:rPr>
  </w:style>
  <w:style w:type="table" w:styleId="LightList-Accent5">
    <w:name w:val="Light List Accent 5"/>
    <w:basedOn w:val="TableNormal"/>
    <w:uiPriority w:val="61"/>
    <w:rsid w:val="00F337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5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9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E63C-C00A-4D8E-860B-9369AB05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on Kate (Integrated Children's Services)</dc:creator>
  <cp:lastModifiedBy>Nimmo Jen (Children and Family Health Devon)</cp:lastModifiedBy>
  <cp:revision>3</cp:revision>
  <dcterms:created xsi:type="dcterms:W3CDTF">2020-06-09T19:45:00Z</dcterms:created>
  <dcterms:modified xsi:type="dcterms:W3CDTF">2024-04-30T15:46:00Z</dcterms:modified>
</cp:coreProperties>
</file>